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549"/>
        <w:gridCol w:w="6570"/>
        <w:gridCol w:w="2880"/>
      </w:tblGrid>
      <w:tr w:rsidR="00924522" w:rsidRPr="00F54B65" w14:paraId="626CA989" w14:textId="77777777" w:rsidTr="000B4BD9">
        <w:tc>
          <w:tcPr>
            <w:tcW w:w="28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DEF22" w14:textId="77777777" w:rsidR="00924522" w:rsidRPr="00F54B65" w:rsidRDefault="006F1C3B" w:rsidP="001F6167">
            <w:pPr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2F7742E" wp14:editId="2A30E4E0">
                  <wp:extent cx="1685925" cy="250807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8E7D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B1658E2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35C992A" w14:textId="77777777"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42EF84E7" w14:textId="77777777" w:rsidTr="000B4BD9">
        <w:tc>
          <w:tcPr>
            <w:tcW w:w="2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0DF55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4B5AC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6A2946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BE5F90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2A64D7D4" w14:textId="77777777"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14:paraId="79B8A28C" w14:textId="77777777"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B40E074" w14:textId="24D847E2" w:rsidR="00924522" w:rsidRPr="00A22971" w:rsidRDefault="00DA3073" w:rsidP="00FD462E">
            <w:pPr>
              <w:tabs>
                <w:tab w:val="left" w:pos="252"/>
                <w:tab w:val="left" w:pos="2535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5E939B15" w14:textId="77777777" w:rsidTr="000B4BD9">
        <w:tc>
          <w:tcPr>
            <w:tcW w:w="2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CA65AF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ABED9F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C7E120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91465D6" w14:textId="77777777" w:rsidR="00924522" w:rsidRPr="00F54B65" w:rsidRDefault="00924522" w:rsidP="00924522">
            <w:pPr>
              <w:ind w:left="516" w:hanging="516"/>
            </w:pPr>
          </w:p>
        </w:tc>
      </w:tr>
    </w:tbl>
    <w:p w14:paraId="5FB15463" w14:textId="77777777"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6390"/>
        <w:gridCol w:w="540"/>
        <w:gridCol w:w="4230"/>
      </w:tblGrid>
      <w:tr w:rsidR="006232CD" w:rsidRPr="00554267" w14:paraId="6D4A1CD1" w14:textId="77777777" w:rsidTr="00C67EEA">
        <w:tc>
          <w:tcPr>
            <w:tcW w:w="1998" w:type="dxa"/>
            <w:gridSpan w:val="2"/>
            <w:shd w:val="clear" w:color="auto" w:fill="000000"/>
          </w:tcPr>
          <w:p w14:paraId="30FF390D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shd w:val="clear" w:color="auto" w:fill="000000"/>
          </w:tcPr>
          <w:p w14:paraId="4A3C6E74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000000"/>
          </w:tcPr>
          <w:p w14:paraId="0B6643F7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38426D68" w14:textId="77777777" w:rsidTr="00C67EEA">
        <w:tc>
          <w:tcPr>
            <w:tcW w:w="1908" w:type="dxa"/>
            <w:vAlign w:val="center"/>
          </w:tcPr>
          <w:p w14:paraId="4F405FB5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73A47E3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088BE20D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96BB1CF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33914F08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6891B10F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19A1832B" w14:textId="77777777" w:rsidTr="00C67EEA">
        <w:trPr>
          <w:trHeight w:val="432"/>
        </w:trPr>
        <w:tc>
          <w:tcPr>
            <w:tcW w:w="1908" w:type="dxa"/>
            <w:vMerge w:val="restart"/>
            <w:vAlign w:val="center"/>
          </w:tcPr>
          <w:p w14:paraId="676C0A44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6D2CA97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 capacity seated for 78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4FB2CE4F" w14:textId="2331FEB6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664ECFC1" w14:textId="77777777" w:rsidTr="00C67EEA">
        <w:trPr>
          <w:trHeight w:val="432"/>
        </w:trPr>
        <w:tc>
          <w:tcPr>
            <w:tcW w:w="1908" w:type="dxa"/>
            <w:vMerge/>
            <w:vAlign w:val="center"/>
          </w:tcPr>
          <w:p w14:paraId="6431D39F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6907425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4EC4932C" w14:textId="682AAC31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9CA6C51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88517F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4F584C6" w14:textId="77777777"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79F3672F" w14:textId="1BC4377A" w:rsidR="0082028B" w:rsidRPr="00D87E36" w:rsidRDefault="0082028B" w:rsidP="00C67EE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 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80A84EA" w14:textId="77777777" w:rsidTr="00C67EEA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35AA04D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568791E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9F52BCD" w14:textId="37671E36"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D9E2BFE" w14:textId="6402C3D5" w:rsidR="0082028B" w:rsidRPr="00D87E36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196A17E" w14:textId="77777777" w:rsidTr="00C67EEA">
        <w:trPr>
          <w:trHeight w:val="576"/>
        </w:trPr>
        <w:tc>
          <w:tcPr>
            <w:tcW w:w="1908" w:type="dxa"/>
            <w:vAlign w:val="center"/>
          </w:tcPr>
          <w:p w14:paraId="4699F67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2"/>
            <w:vAlign w:val="center"/>
          </w:tcPr>
          <w:p w14:paraId="1B9073E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2"/>
            <w:vAlign w:val="center"/>
          </w:tcPr>
          <w:p w14:paraId="0FBBC58E" w14:textId="71ECFD64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sz w:val="20"/>
                <w:szCs w:val="20"/>
                <w:u w:val="single"/>
              </w:rPr>
              <w:t>DC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204A933E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ABE2E7E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D0AA22A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4BFC11FA" w14:textId="006B6E52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ENDRI</w:t>
            </w:r>
            <w:r w:rsidR="00AD666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K</w:t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4C462EF1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67FF68D2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C651C13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DF2F24C" w14:textId="2590C8ED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262DE97C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B83AB84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557CA3C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53F62D1F" w14:textId="4FABCB16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3FB75F88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4A63111D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59461EC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387D7327" w14:textId="1C1B73BC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7A72BDBD" w14:textId="77777777" w:rsidTr="00C67EEA">
        <w:trPr>
          <w:trHeight w:val="432"/>
        </w:trPr>
        <w:tc>
          <w:tcPr>
            <w:tcW w:w="1908" w:type="dxa"/>
            <w:vAlign w:val="center"/>
          </w:tcPr>
          <w:p w14:paraId="78D8BF5E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2"/>
            <w:vAlign w:val="center"/>
          </w:tcPr>
          <w:p w14:paraId="2E32669F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5E97A3C6" w14:textId="2657E096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K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985085D" w14:textId="77777777" w:rsidTr="00C67EEA">
        <w:trPr>
          <w:trHeight w:val="432"/>
        </w:trPr>
        <w:tc>
          <w:tcPr>
            <w:tcW w:w="1908" w:type="dxa"/>
            <w:vAlign w:val="center"/>
          </w:tcPr>
          <w:p w14:paraId="1EE6018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2"/>
            <w:vAlign w:val="center"/>
          </w:tcPr>
          <w:p w14:paraId="78D6953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14:paraId="5B26C5F4" w14:textId="7C30D61A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8551814" w14:textId="77777777" w:rsidTr="00C67EEA">
        <w:trPr>
          <w:trHeight w:val="576"/>
        </w:trPr>
        <w:tc>
          <w:tcPr>
            <w:tcW w:w="1908" w:type="dxa"/>
            <w:vAlign w:val="center"/>
          </w:tcPr>
          <w:p w14:paraId="7F9ED91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2"/>
            <w:vAlign w:val="center"/>
          </w:tcPr>
          <w:p w14:paraId="0BFBF4C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5BEADFB1" w14:textId="2839A45A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5C94823C" w14:textId="77777777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6FC8A381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389A0C5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1E94F73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7E99DD38" w14:textId="587C6197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31E23084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7F3576EF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1209E65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1B694E01" w14:textId="1A4ED210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544708C" w14:textId="77777777" w:rsidTr="00C67EEA">
        <w:trPr>
          <w:trHeight w:val="288"/>
        </w:trPr>
        <w:tc>
          <w:tcPr>
            <w:tcW w:w="1908" w:type="dxa"/>
            <w:vAlign w:val="center"/>
          </w:tcPr>
          <w:p w14:paraId="4D6BFB9D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2"/>
            <w:vAlign w:val="center"/>
          </w:tcPr>
          <w:p w14:paraId="42A090B3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24DBF4A0" w14:textId="35BDCDF8" w:rsidR="0082028B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2BAB56D2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D9E7D3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43625A2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3C4E875A" w14:textId="77777777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5544C0DA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672E88E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F482012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14:paraId="0D035E49" w14:textId="27DAC3CA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697C2DDD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49A75D1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4AAF26E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1D232CD8" w14:textId="7095FA79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" X 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" X 8.62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C80C17F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BF8577E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1415F4D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  <w:p w14:paraId="23F207B5" w14:textId="77777777" w:rsidR="006F1C3B" w:rsidRPr="006F1C3B" w:rsidRDefault="006F1C3B" w:rsidP="006F1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E7277" w14:textId="77777777" w:rsidR="006F1C3B" w:rsidRPr="006F1C3B" w:rsidRDefault="006F1C3B" w:rsidP="006F1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0619EC31" w14:textId="77777777" w:rsidR="00B37BC3" w:rsidRDefault="0082028B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2B86C6AE" w14:textId="77777777" w:rsidR="0082028B" w:rsidRDefault="00B37BC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47D0E860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228C1F7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4A11670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62E6B594" w14:textId="3699DF0F" w:rsidR="0082028B" w:rsidRPr="00D87E36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  <w:tr w:rsidR="0082028B" w:rsidRPr="00D87E36" w14:paraId="25C326B2" w14:textId="77777777" w:rsidTr="00C67EEA">
        <w:trPr>
          <w:trHeight w:val="288"/>
        </w:trPr>
        <w:tc>
          <w:tcPr>
            <w:tcW w:w="1908" w:type="dxa"/>
            <w:vAlign w:val="center"/>
          </w:tcPr>
          <w:p w14:paraId="346F7D2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2"/>
            <w:vAlign w:val="center"/>
          </w:tcPr>
          <w:p w14:paraId="3420DF37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6C201499" w14:textId="3D2340E1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AB050E8" w14:textId="77777777" w:rsidR="00CB191F" w:rsidRPr="003013D7" w:rsidRDefault="00B87595" w:rsidP="00422C2E">
      <w:pPr>
        <w:jc w:val="right"/>
        <w:rPr>
          <w:sz w:val="24"/>
          <w:szCs w:val="24"/>
        </w:rPr>
      </w:pPr>
      <w:r>
        <w:lastRenderedPageBreak/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51"/>
        <w:gridCol w:w="46"/>
        <w:gridCol w:w="13"/>
        <w:gridCol w:w="1246"/>
        <w:gridCol w:w="5311"/>
        <w:gridCol w:w="275"/>
        <w:gridCol w:w="1255"/>
        <w:gridCol w:w="612"/>
        <w:gridCol w:w="2553"/>
      </w:tblGrid>
      <w:tr w:rsidR="00CB191F" w:rsidRPr="00F54B65" w14:paraId="5A78D8D8" w14:textId="77777777" w:rsidTr="000B1447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CB0BE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54869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7A064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8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36C0D14E" w14:textId="77777777" w:rsidR="00CB191F" w:rsidRPr="006232CD" w:rsidRDefault="000F1BC7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1E2A60EC" w14:textId="77777777"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5AD5116E" w14:textId="77777777" w:rsidR="00CB191F" w:rsidRDefault="00422C2E" w:rsidP="00311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  <w:p w14:paraId="3B0A7EAE" w14:textId="77777777" w:rsidR="00422C2E" w:rsidRPr="0099749B" w:rsidRDefault="00422C2E" w:rsidP="00311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AAB43" w14:textId="41A181E7" w:rsidR="00CB191F" w:rsidRPr="00A22971" w:rsidRDefault="0060132F" w:rsidP="005D1B2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0B4C0475" w14:textId="77777777" w:rsidTr="000B1447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3B673" w14:textId="77777777" w:rsidR="00CB191F" w:rsidRPr="00F54B65" w:rsidRDefault="00CB191F" w:rsidP="008F5D6A"/>
        </w:tc>
        <w:tc>
          <w:tcPr>
            <w:tcW w:w="16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A1B4DC5" w14:textId="77777777" w:rsidR="00CB191F" w:rsidRPr="00F54B65" w:rsidRDefault="00CB191F" w:rsidP="008F5D6A"/>
        </w:tc>
        <w:tc>
          <w:tcPr>
            <w:tcW w:w="684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48338F0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C15C5" w14:textId="77777777" w:rsidR="00CB191F" w:rsidRPr="00F54B65" w:rsidRDefault="00CB191F" w:rsidP="008F5D6A">
            <w:pPr>
              <w:ind w:left="516" w:hanging="516"/>
            </w:pPr>
          </w:p>
        </w:tc>
      </w:tr>
      <w:tr w:rsidR="00CB191F" w:rsidRPr="00554267" w14:paraId="547AC966" w14:textId="77777777" w:rsidTr="000B1447">
        <w:tc>
          <w:tcPr>
            <w:tcW w:w="1862" w:type="dxa"/>
            <w:gridSpan w:val="2"/>
            <w:shd w:val="clear" w:color="auto" w:fill="000000"/>
          </w:tcPr>
          <w:p w14:paraId="7E53A077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gridSpan w:val="5"/>
            <w:shd w:val="clear" w:color="auto" w:fill="000000"/>
          </w:tcPr>
          <w:p w14:paraId="693FFCA0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3"/>
            <w:shd w:val="clear" w:color="auto" w:fill="000000"/>
          </w:tcPr>
          <w:p w14:paraId="56CB68A8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496E7B18" w14:textId="77777777" w:rsidTr="000B1447">
        <w:tc>
          <w:tcPr>
            <w:tcW w:w="1908" w:type="dxa"/>
            <w:gridSpan w:val="3"/>
            <w:vAlign w:val="center"/>
          </w:tcPr>
          <w:p w14:paraId="058D3C21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70" w:type="dxa"/>
            <w:gridSpan w:val="3"/>
          </w:tcPr>
          <w:p w14:paraId="16486AF3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733B9F27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15581D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14:paraId="5862296F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8DC607D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D282A" w:rsidRPr="00D87E36" w14:paraId="51B066BB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2E751FD6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5E531F98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35EFF5AB" w14:textId="7B496F52"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3F0165C7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7761E3F4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0173078C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34F53BBC" w14:textId="59719F6E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6.7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471EDAB3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33AA5767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28E7CCF5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5FAE91DE" w14:textId="59E960CE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3C0282A8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05B8D1D5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1E5692D3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14:paraId="7A4B7633" w14:textId="57AD1B6B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5EA5BBF5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475B31E2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1095968D" w14:textId="77777777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ngine </w:t>
            </w:r>
            <w:proofErr w:type="gramStart"/>
            <w:r w:rsidR="000F755B" w:rsidRPr="00D87E36">
              <w:rPr>
                <w:rFonts w:ascii="Arial" w:hAnsi="Arial" w:cs="Arial"/>
                <w:sz w:val="20"/>
                <w:szCs w:val="20"/>
              </w:rPr>
              <w:t>manufacturer’s</w:t>
            </w:r>
            <w:proofErr w:type="gramEnd"/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 recommended in-block heater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14:paraId="55BD64D4" w14:textId="5BC4E292" w:rsidR="000F755B" w:rsidRPr="00D87E36" w:rsidRDefault="000B1447" w:rsidP="000B1447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14:paraId="5DD20F67" w14:textId="15B2DE36" w:rsidR="000F755B" w:rsidRPr="00D87E36" w:rsidRDefault="000F755B" w:rsidP="00E143CF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531E311B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1728822B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08166F23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FB23814" w14:textId="204C853E" w:rsidR="000F755B" w:rsidRPr="00D87E36" w:rsidRDefault="000F755B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37B93F00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484EAA7B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0CEF0A14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14:paraId="49624921" w14:textId="50128018" w:rsidR="008B6705" w:rsidRPr="00D87E36" w:rsidRDefault="008B6705" w:rsidP="000B1447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ORT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14:paraId="5A9C42BD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11AA0FEA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58B2C3E2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5D11899F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4D96E69" w14:textId="669B5A4D"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46D56DD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8B6705" w:rsidRPr="00D87E36" w14:paraId="27A450A3" w14:textId="77777777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14:paraId="44313D41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570" w:type="dxa"/>
            <w:gridSpan w:val="3"/>
            <w:vAlign w:val="center"/>
          </w:tcPr>
          <w:p w14:paraId="3007B7C3" w14:textId="77777777" w:rsidR="008B6705" w:rsidRPr="00D87E36" w:rsidRDefault="00311E7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378">
              <w:rPr>
                <w:rFonts w:ascii="Arial" w:hAnsi="Arial" w:cs="Arial"/>
                <w:sz w:val="20"/>
                <w:szCs w:val="20"/>
              </w:rPr>
              <w:t>0</w:t>
            </w:r>
            <w:r w:rsidR="008B6705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332182D1" w14:textId="45FD58B4" w:rsidR="008B6705" w:rsidRPr="00D87E36" w:rsidRDefault="008B6705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0 GALLO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FD001A8" w14:textId="77777777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14:paraId="65B6465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14:paraId="1CB5829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7A5FFF3F" w14:textId="24E1C23E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C6751E7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79DC67E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178B6CB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5AD5F00F" w14:textId="3C5E2E09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7A4C08C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02BDFEB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4DE04B67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30B9815E" w14:textId="74F15A15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62DCD00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667BAD0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31AA9EAB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7995E2E1" w14:textId="658F8176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A687B63" w14:textId="77777777" w:rsidTr="000B1447">
        <w:trPr>
          <w:trHeight w:val="720"/>
        </w:trPr>
        <w:tc>
          <w:tcPr>
            <w:tcW w:w="1921" w:type="dxa"/>
            <w:gridSpan w:val="4"/>
            <w:vAlign w:val="center"/>
          </w:tcPr>
          <w:p w14:paraId="261E24D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57" w:type="dxa"/>
            <w:gridSpan w:val="2"/>
            <w:vAlign w:val="center"/>
          </w:tcPr>
          <w:p w14:paraId="6D77E32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proofErr w:type="gramStart"/>
            <w:r w:rsidRPr="00187ABF">
              <w:rPr>
                <w:rFonts w:ascii="Arial" w:hAnsi="Arial" w:cs="Arial"/>
                <w:sz w:val="20"/>
                <w:szCs w:val="20"/>
              </w:rPr>
              <w:t>Tail Lights</w:t>
            </w:r>
            <w:proofErr w:type="gramEnd"/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2B5359D1" w14:textId="6F581FE5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A97560" w14:textId="77777777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B08C487" w14:textId="77777777"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8CE141C" w14:textId="77777777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14:paraId="355240A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14:paraId="2F884A8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1A9ECA92" w14:textId="5F23703C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MIT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B55FB38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74E6648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45ABF15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7055EC45" w14:textId="49B9C375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07-SPF-2140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D655FFC" w14:textId="77777777" w:rsidTr="000B1447">
        <w:trPr>
          <w:trHeight w:val="720"/>
        </w:trPr>
        <w:tc>
          <w:tcPr>
            <w:tcW w:w="1908" w:type="dxa"/>
            <w:gridSpan w:val="3"/>
            <w:vMerge w:val="restart"/>
            <w:vAlign w:val="center"/>
          </w:tcPr>
          <w:p w14:paraId="1C93596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5BD997E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45A4C6A4" w14:textId="223C2207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8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670F4F8F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152041A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11838E3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14:paraId="7EF3B90E" w14:textId="41C15C1F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3B414C63" w14:textId="77777777" w:rsidTr="000B1447">
        <w:trPr>
          <w:trHeight w:val="576"/>
        </w:trPr>
        <w:tc>
          <w:tcPr>
            <w:tcW w:w="1908" w:type="dxa"/>
            <w:gridSpan w:val="3"/>
            <w:vAlign w:val="center"/>
          </w:tcPr>
          <w:p w14:paraId="516C1C5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70" w:type="dxa"/>
            <w:gridSpan w:val="3"/>
            <w:vAlign w:val="center"/>
          </w:tcPr>
          <w:p w14:paraId="3B88AF1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vAlign w:val="center"/>
          </w:tcPr>
          <w:p w14:paraId="05B2E67F" w14:textId="110B5EB6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749EB399" w14:textId="77777777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14:paraId="531C38E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70" w:type="dxa"/>
            <w:gridSpan w:val="3"/>
            <w:vAlign w:val="center"/>
          </w:tcPr>
          <w:p w14:paraId="7CC0901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14:paraId="0264EB2C" w14:textId="4683E203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M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B90FC61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075CF2C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13DA0F4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2F8850D0" w14:textId="12456EB2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OOP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3EA3B8B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242ECD4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32863E4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630F7AE3" w14:textId="35F9DF04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 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EF351BA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2BFB1E9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5BD21BB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267E1B8A" w14:textId="28B4FA5F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6793292E" w14:textId="77777777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578D9259" w14:textId="77777777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FB709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D8844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A19B27" w14:textId="77777777"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14:paraId="32CA0A26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0BF42BA0" w14:textId="77777777" w:rsidR="00B87595" w:rsidRPr="00A32F77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313A481B" w14:textId="6E23631A" w:rsidR="00B87595" w:rsidRPr="00A22971" w:rsidRDefault="00B87595" w:rsidP="005D1B21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3ED0961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14:paraId="296D155A" w14:textId="77777777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343E71" w14:textId="77777777"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4C544A" w14:textId="77777777"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14:paraId="734A4943" w14:textId="77777777"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3E979E4" w14:textId="77777777"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EF5DEB2" w14:textId="77777777" w:rsidR="00B87595" w:rsidRPr="00F54B65" w:rsidRDefault="00B87595" w:rsidP="00A32F77">
            <w:pPr>
              <w:ind w:left="516" w:hanging="516"/>
            </w:pPr>
          </w:p>
        </w:tc>
      </w:tr>
    </w:tbl>
    <w:p w14:paraId="58D8EA7F" w14:textId="77777777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14:paraId="14A8EAF2" w14:textId="77777777"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469E411E" w14:textId="77777777" w:rsidTr="00137609">
        <w:tc>
          <w:tcPr>
            <w:tcW w:w="1908" w:type="dxa"/>
            <w:shd w:val="clear" w:color="auto" w:fill="000000"/>
          </w:tcPr>
          <w:p w14:paraId="2F4A1377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14:paraId="47D995FF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015C2258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0645E592" w14:textId="77777777" w:rsidTr="00137609">
        <w:tc>
          <w:tcPr>
            <w:tcW w:w="1908" w:type="dxa"/>
            <w:vAlign w:val="center"/>
          </w:tcPr>
          <w:p w14:paraId="4034E9C0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48F8457D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778EA4F9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65BD91F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7CA54D0E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C8A0745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677D208B" w14:textId="77777777" w:rsidTr="00137609">
        <w:trPr>
          <w:trHeight w:val="432"/>
        </w:trPr>
        <w:tc>
          <w:tcPr>
            <w:tcW w:w="1908" w:type="dxa"/>
            <w:vAlign w:val="center"/>
          </w:tcPr>
          <w:p w14:paraId="4284BD1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7958391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14:paraId="4893C1C3" w14:textId="164DB88E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sz w:val="20"/>
                <w:szCs w:val="20"/>
                <w:u w:val="single"/>
              </w:rPr>
              <w:t>3.16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D8D4D5D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656520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894E49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0311D10B" w14:textId="733A452D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BE3E8DD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10DDD5B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95D5BD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D986EE9" w14:textId="74926CDF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048D3C0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516948D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F1B4E4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5978150" w14:textId="42EDC164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79E084D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04F01FA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AFA23C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93B6BA9" w14:textId="22A4ED4E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A726CE9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4B1424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F492CA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15431B13" w14:textId="13333A10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E19CC3C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22C90BA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5D0B37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02811BF2" w14:textId="29252C41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730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4241D8E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EBCF1E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1997FD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18CB23AB" w14:textId="6E8C1BE2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6995CF7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388EA08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2B17A5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7DAF3BE3" w14:textId="694F9D11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7BA6A17F" w14:textId="77777777" w:rsidTr="00137609">
        <w:tc>
          <w:tcPr>
            <w:tcW w:w="1908" w:type="dxa"/>
            <w:tcBorders>
              <w:right w:val="nil"/>
            </w:tcBorders>
            <w:shd w:val="clear" w:color="auto" w:fill="D9D9D9"/>
          </w:tcPr>
          <w:p w14:paraId="04903FFC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2CF34844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  <w:tcBorders>
              <w:left w:val="nil"/>
            </w:tcBorders>
            <w:shd w:val="clear" w:color="auto" w:fill="D9D9D9"/>
          </w:tcPr>
          <w:p w14:paraId="0C282881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217D6312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28E6DA9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D11D537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14:paraId="602DA39A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51EA3844" w14:textId="1561FC28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379D92D6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624E5F43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14:paraId="73A9703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643F1BC" w14:textId="2073B908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-919-FIB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557BD4C8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316F7E8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133142CB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14:paraId="63DC3279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118925CD" w14:textId="7DDD9E46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4DBDC2DD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0A9ED60D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14:paraId="0A865897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5F013E3E" w14:textId="74CAC93E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3E9792C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5ED563D7" w14:textId="77777777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3B24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BA9BA" w14:textId="77777777"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4AE94A" w14:textId="77777777"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14:paraId="01E46F83" w14:textId="77777777" w:rsidR="00963BE9" w:rsidRPr="006232CD" w:rsidRDefault="000F1BC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3396ADD6" w14:textId="77777777" w:rsidR="00963BE9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3697BBE5" w14:textId="77777777"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60FFFCD" w14:textId="33F03C9E" w:rsidR="00963BE9" w:rsidRPr="00A22971" w:rsidRDefault="0060132F" w:rsidP="005D1B21">
            <w:pPr>
              <w:tabs>
                <w:tab w:val="left" w:pos="432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68555CF7" w14:textId="77777777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641F6C" w14:textId="77777777"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1656CB" w14:textId="77777777"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14:paraId="730C5414" w14:textId="77777777"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B027528" w14:textId="77777777" w:rsidR="00963BE9" w:rsidRPr="00F54B65" w:rsidRDefault="00963BE9" w:rsidP="00D13AE0">
            <w:pPr>
              <w:ind w:left="516" w:hanging="516"/>
            </w:pPr>
          </w:p>
        </w:tc>
      </w:tr>
    </w:tbl>
    <w:p w14:paraId="2DDC5CFA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14:paraId="12C00177" w14:textId="77777777" w:rsidTr="0082028B">
        <w:tc>
          <w:tcPr>
            <w:tcW w:w="1908" w:type="dxa"/>
            <w:shd w:val="clear" w:color="auto" w:fill="000000"/>
          </w:tcPr>
          <w:p w14:paraId="79E7B636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14:paraId="49463C30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267FDFF8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7CDC309F" w14:textId="77777777" w:rsidTr="0082028B">
        <w:tc>
          <w:tcPr>
            <w:tcW w:w="1939" w:type="dxa"/>
            <w:gridSpan w:val="2"/>
            <w:vAlign w:val="center"/>
          </w:tcPr>
          <w:p w14:paraId="6B04F9EF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38F53F82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33923778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B66B6E3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7E82D018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7B761A4F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77E2EAD3" w14:textId="7777777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14:paraId="26424191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56DA309D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14:paraId="0B87E82E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13F81C49" w14:textId="77777777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14:paraId="575790B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14:paraId="5558BF09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14:paraId="48A59955" w14:textId="48E338C4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2679" w:rsidRPr="00D87E36" w14:paraId="0519B9E8" w14:textId="77777777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14:paraId="3061DE28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14:paraId="359482DE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1D6D4C6D" w14:textId="01B3D80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423898CA" w14:textId="77777777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14:paraId="46FDB79F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14:paraId="0E7A2D66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14:paraId="002C6558" w14:textId="12E15CB1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7551A139" w14:textId="77777777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14:paraId="104A6397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14:paraId="10DB506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48A944C2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20BF942E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70A46A0C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6E85372E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07A2E46A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0F215E00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0E1FCEEA" w14:textId="241C453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3F270924" w14:textId="77777777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14:paraId="57A30D14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14:paraId="25399E65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2E7E5246" w14:textId="1E78293A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7968F61" w14:textId="77777777"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2928"/>
        <w:gridCol w:w="5180"/>
        <w:gridCol w:w="2681"/>
      </w:tblGrid>
      <w:tr w:rsidR="007A6FE3" w14:paraId="66A48627" w14:textId="77777777" w:rsidTr="009D783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6076C42" w14:textId="77777777"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14:paraId="25D0E8A9" w14:textId="77777777" w:rsidR="007A6FE3" w:rsidRDefault="006F1C3B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928E3" wp14:editId="30325931">
                  <wp:extent cx="1685925" cy="250807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A5636" w14:textId="77777777" w:rsidR="007A6FE3" w:rsidRDefault="007A6FE3" w:rsidP="001F6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F1C3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6F1C3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4A4603" w14:textId="77777777" w:rsidR="007A6FE3" w:rsidRDefault="007A6FE3" w:rsidP="006F1C3B">
            <w:pPr>
              <w:tabs>
                <w:tab w:val="left" w:pos="304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166CA640" w14:textId="77777777" w:rsidR="007A6FE3" w:rsidRDefault="007A6FE3" w:rsidP="006F1C3B">
            <w:pPr>
              <w:tabs>
                <w:tab w:val="left" w:pos="340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6132B1D3" w14:textId="77777777" w:rsidR="007A6FE3" w:rsidRDefault="007A6FE3" w:rsidP="006F1C3B">
            <w:pPr>
              <w:tabs>
                <w:tab w:val="left" w:pos="35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70DCDDEA" w14:textId="77777777" w:rsidR="007A6FE3" w:rsidRDefault="007A6FE3" w:rsidP="009D7838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643A5A48" w14:textId="77777777" w:rsidR="007A6FE3" w:rsidRDefault="007A6FE3" w:rsidP="009D7838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2DA67B29" w14:textId="77777777"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CFA929" w14:textId="77777777" w:rsidR="007A6FE3" w:rsidRDefault="007A6FE3" w:rsidP="006F1C3B">
            <w:pPr>
              <w:tabs>
                <w:tab w:val="left" w:pos="5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47997EDC" w14:textId="77777777" w:rsidR="007A6FE3" w:rsidRDefault="007A6FE3" w:rsidP="006F1C3B">
            <w:pPr>
              <w:tabs>
                <w:tab w:val="left" w:pos="169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14:paraId="209FEAC3" w14:textId="77777777" w:rsidTr="009D783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BB63E7" w14:textId="77777777"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FF477AC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3D718EC8" w14:textId="77777777" w:rsidTr="009D783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1FDF62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76DA3D84" w14:textId="4C7EDED1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A6A" w:rsidRPr="003E0A6A">
              <w:rPr>
                <w:rFonts w:ascii="Cambria Math" w:hAnsi="Cambria Math" w:cs="Cambria Math"/>
                <w:noProof/>
                <w:sz w:val="18"/>
                <w:szCs w:val="18"/>
              </w:rPr>
              <w:t>BRYSON SALES &amp; SERVICE OF WASHINGTON, INC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2D76E5FE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562109F" w14:textId="150D8E95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</w:rPr>
              <w:t>BRANDON BRYSON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E248B50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3B0156F3" w14:textId="09A91FCF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</w:rPr>
              <w:t>425-953-2820</w:t>
            </w:r>
            <w:r>
              <w:fldChar w:fldCharType="end"/>
            </w:r>
          </w:p>
        </w:tc>
      </w:tr>
      <w:tr w:rsidR="007A6FE3" w14:paraId="55C323D1" w14:textId="77777777" w:rsidTr="009D783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87F54B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3C03BD82" w14:textId="77777777" w:rsidR="003E0A6A" w:rsidRPr="003E0A6A" w:rsidRDefault="007A6FE3" w:rsidP="003E0A6A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A6A" w:rsidRPr="003E0A6A">
              <w:rPr>
                <w:rFonts w:ascii="Cambria Math" w:hAnsi="Cambria Math" w:cs="Cambria Math"/>
                <w:noProof/>
                <w:sz w:val="18"/>
                <w:szCs w:val="18"/>
              </w:rPr>
              <w:t>2407 GIBSON RD.</w:t>
            </w:r>
          </w:p>
          <w:p w14:paraId="57E1C3F3" w14:textId="7689EEDA" w:rsidR="007A6FE3" w:rsidRDefault="003E0A6A" w:rsidP="003E0A6A">
            <w:pPr>
              <w:rPr>
                <w:rFonts w:ascii="Arial" w:hAnsi="Arial" w:cs="Arial"/>
                <w:sz w:val="12"/>
                <w:szCs w:val="12"/>
              </w:rPr>
            </w:pPr>
            <w:r w:rsidRPr="003E0A6A">
              <w:rPr>
                <w:rFonts w:ascii="Cambria Math" w:hAnsi="Cambria Math" w:cs="Cambria Math"/>
                <w:noProof/>
                <w:sz w:val="18"/>
                <w:szCs w:val="18"/>
              </w:rPr>
              <w:t>EVERETT, WA 98204</w:t>
            </w:r>
            <w:r w:rsidR="007A6FE3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0B272875" w14:textId="7A09E2AE" w:rsidR="007A6FE3" w:rsidRDefault="007A6FE3" w:rsidP="009D783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50-18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847C88C" w14:textId="77777777" w:rsidR="007A6FE3" w:rsidRDefault="007A6FE3" w:rsidP="009D783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74E59DF7" w14:textId="7B55DD8B"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E0A6A" w:rsidRP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 OF WASHINGTON, INC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7E9F75B" w14:textId="56346147"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YSON SALES &amp; SERVICE</w:t>
            </w:r>
            <w:r w:rsidR="00EB3EA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 OF WA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6D570CC0" w14:textId="77777777" w:rsidTr="009D783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A41E6E3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0D4363C4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F910495" w14:textId="77777777"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2216142F" w14:textId="77777777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39699215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11B94147" w14:textId="77777777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11FC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14:paraId="5FFCBA75" w14:textId="0FE6C19D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fldChar w:fldCharType="end"/>
            </w:r>
            <w:bookmarkEnd w:id="7"/>
            <w:bookmarkEnd w:id="8"/>
          </w:p>
          <w:p w14:paraId="7D89F7F0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9F6F" w14:textId="30D64F96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36638DE" w14:textId="352DA555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3A08ACB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0F96830" w14:textId="54DC6C84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ROW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1EB621" w14:textId="4C0BE93F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EEC7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26FDF33B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768D4FA" w14:textId="2BF0AE63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88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0BBF8404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85768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57E1557" w14:textId="23C86E21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510554F0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986D14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769D75B3" w14:textId="4CF97D1C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72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627DC486" w14:textId="77777777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9EDF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6FB579B" w14:textId="38C278D6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</w:rPr>
              <w:t>T3RE 390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893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00997EA" w14:textId="6E90EFA5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5D309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D0BE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DE602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0DE934CE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14:paraId="130E41AD" w14:textId="77777777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69B7A6F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55B4C59F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14:paraId="3B906741" w14:textId="77777777" w:rsidTr="009D783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A4651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30685B4E" w14:textId="4E7D4998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</w:rPr>
              <w:t>BLUE BIR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E839CEC" w14:textId="5A2C3C76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A27DE8F" w14:textId="246B614A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691B8BD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690B9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4BEF87E3" w14:textId="39795286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F3CE0FD" w14:textId="6DB0B016"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1D90155E" w14:textId="7E28B298" w:rsidR="007A6FE3" w:rsidRDefault="007A6FE3" w:rsidP="009D783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1235B14C" w14:textId="77777777" w:rsidTr="009D783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5F39E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03EFC76C" w14:textId="194EE368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</w:rPr>
              <w:t>T3RE 3904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2379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55DBDFB8" w14:textId="08217101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F226856" w14:textId="1C7A20BC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5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09AAE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EEE6FF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7206E25" w14:textId="080D4C39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</w:rPr>
              <w:t>B6.7L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736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2B0E4130" w14:textId="07ED923E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</w:rPr>
              <w:t>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E79132" w14:textId="25835EFC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7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ABA254C" w14:textId="3DEBACA2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6426373C" w14:textId="77777777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30DF7E89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09062404" w14:textId="693391F0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A0638D" w14:textId="6936ABC1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317F79B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982D7EA" w14:textId="3EB23DAB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BA20759" w14:textId="01C08D2E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00A4EB" w14:textId="6DDA064B"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DC39F11" w14:textId="1B78323E"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34BA24E5" w14:textId="78448D8F" w:rsidR="007A6FE3" w:rsidRDefault="007A6FE3" w:rsidP="009D783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257F9FF7" w14:textId="77777777" w:rsidTr="009D783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F508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16C1ED87" w14:textId="22AE75B5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28C221AC" w14:textId="37C0C47F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3A927DDB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30125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14:paraId="2A9D404B" w14:textId="77777777" w:rsidTr="009D783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89110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B51CD7C" w14:textId="593C846C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</w:rPr>
              <w:t>3000 PT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7C44CA23" w14:textId="7F90208F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60B947A" w14:textId="4A112C00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IMITE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BFE96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29A7B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DB84E64" w14:textId="77777777"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035E2FFC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2A447AA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5BA146F1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638740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38487EA3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02F0BA1" w14:textId="5AEEC0B0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4B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6,766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14B97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30,732.00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37DE0637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25AC9BE3" w14:textId="77777777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B7905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VENDOR REPRESENTATIVE’S SIGNATURE</w:t>
            </w:r>
          </w:p>
          <w:p w14:paraId="7FCE9D1D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E5BBF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08C26BC2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E525F5" w14:textId="77777777" w:rsidR="007A6FE3" w:rsidRDefault="007A6FE3" w:rsidP="007A6FE3">
      <w:pPr>
        <w:rPr>
          <w:rFonts w:ascii="Arial" w:hAnsi="Arial" w:cs="Arial"/>
          <w:sz w:val="20"/>
          <w:szCs w:val="20"/>
        </w:rPr>
      </w:pPr>
    </w:p>
    <w:p w14:paraId="16EE27AF" w14:textId="77777777" w:rsidR="007A6FE3" w:rsidRDefault="007A6FE3" w:rsidP="007A6FE3">
      <w:pPr>
        <w:rPr>
          <w:sz w:val="16"/>
          <w:szCs w:val="16"/>
        </w:rPr>
      </w:pPr>
    </w:p>
    <w:p w14:paraId="49752BD5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2F1F5A41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14:paraId="283D0FBB" w14:textId="77777777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63B37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9163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9845BA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BB7C457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3F41A4B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06A17D2D" w14:textId="010AFF03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7C4BD739" w14:textId="77777777"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048CA889" w14:textId="77777777"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A48F1" w14:textId="216E7AD3" w:rsidR="003013D7" w:rsidRPr="00A22971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1F7AD524" w14:textId="77777777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914C07" w14:textId="77777777"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61E933D" w14:textId="77777777"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E037E2D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C5738" w14:textId="77777777"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14:paraId="0074194C" w14:textId="77777777" w:rsidTr="004C0B18">
        <w:tc>
          <w:tcPr>
            <w:tcW w:w="1908" w:type="dxa"/>
            <w:gridSpan w:val="2"/>
            <w:shd w:val="clear" w:color="auto" w:fill="000000"/>
          </w:tcPr>
          <w:p w14:paraId="464F78BB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14:paraId="71D76FAD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14:paraId="70E44691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1BC548A4" w14:textId="77777777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00FB2C64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3EE29926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61A1B36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0292AE07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02AF9FD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0FE36BED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A806B0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B9604B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3540BEC5" w14:textId="5B79E39C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8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787021B4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2B02D3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BC2F00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607EB845" w14:textId="4FAE7EB7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3,54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89DD898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0C9F32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E81BCE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32393B1F" w14:textId="5A535BB3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RANSARCTIC MC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5FEB506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A8B323C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912FAAC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382747EA" w14:textId="3FAC563C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,12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727D2CE" w14:textId="77777777" w:rsidTr="004C0B18">
        <w:trPr>
          <w:trHeight w:val="288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14:paraId="277378E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480" w:type="dxa"/>
            <w:gridSpan w:val="3"/>
            <w:vMerge w:val="restart"/>
            <w:tcBorders>
              <w:bottom w:val="nil"/>
            </w:tcBorders>
            <w:vAlign w:val="center"/>
          </w:tcPr>
          <w:p w14:paraId="13F2FC7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proofErr w:type="gramStart"/>
            <w:r w:rsidR="00982AE9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="00982AE9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6BCBDE9B" w14:textId="0232FCDB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EFER TO CNG CATEGOR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01D5A1F" w14:textId="77777777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  <w:bottom w:val="nil"/>
            </w:tcBorders>
            <w:vAlign w:val="center"/>
          </w:tcPr>
          <w:p w14:paraId="1DCECAEE" w14:textId="77777777"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6480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214BD8B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75C6A10D" w14:textId="1B539447" w:rsidR="004C0B18" w:rsidRDefault="004C0B18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REFER TO CNG CATEGOR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3B039D0" w14:textId="77777777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</w:tcBorders>
            <w:vAlign w:val="center"/>
          </w:tcPr>
          <w:p w14:paraId="61172E67" w14:textId="77777777" w:rsidR="004C0B18" w:rsidRDefault="004C0B18" w:rsidP="00982AE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480" w:type="dxa"/>
            <w:gridSpan w:val="3"/>
            <w:vMerge/>
            <w:tcBorders>
              <w:top w:val="nil"/>
            </w:tcBorders>
            <w:vAlign w:val="center"/>
          </w:tcPr>
          <w:p w14:paraId="515C08C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52C96839" w14:textId="0BF607A9" w:rsidR="004C0B18" w:rsidRDefault="004C0B18" w:rsidP="00982AE9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EFER TO ELECTRIC CATEGOR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1C9E94F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AA691A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32E197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6A92EE39" w14:textId="39F73B6F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E53CAB0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A08450E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A4DFD4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6CF99847" w14:textId="4A1135CF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0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0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C8C2CA5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2F93952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BCEFE5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5F0060BD" w14:textId="50E94C50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7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E0A6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5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33AEC7F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89984B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5484507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730FE116" w14:textId="7D3F97A0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8D7B831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68FA65E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FEE4303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28D7BEB" w14:textId="288030C2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353F04D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16C2172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2EFE12F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642AA6F5" w14:textId="48C529EF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5DA2A04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6369802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07725CF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49665510" w14:textId="4187F29B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8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1E03CF1F" w14:textId="77777777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AC82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E2F6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D6014" w14:textId="2D6F0F6A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BB0D" w14:textId="7BF469DD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40B08FE6" w14:textId="77777777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2D933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76166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462A57" w14:textId="25FC584E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11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D2F292" w14:textId="01D91A07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7C0EA793" w14:textId="77777777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419F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4D2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8338" w14:textId="13C7D1F7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E211" w14:textId="2108A44A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87574BA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593FA6D7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79F06A6E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14:paraId="1730067C" w14:textId="63AE5AD9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F95CB3D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3D0BC77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07EF9CB6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14:paraId="0E5BB75B" w14:textId="4A7BF751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8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A18391A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0A2D14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14477C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1AB3C9FD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14:paraId="7E58A754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5FC0B20A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E53706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20B6CE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6B5E3D06" w14:textId="2EF7401E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14:paraId="1957FE3A" w14:textId="57341ACA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D593526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E7B019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4FF92DD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256144B0" w14:textId="2453D2B8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14:paraId="1F94DFC4" w14:textId="1D0DE41E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6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A695ABB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5258CF9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341FC29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41782D29" w14:textId="5E330F8B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MEREX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14619D0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6CA93C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494C71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6AA75A75" w14:textId="54227A4F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87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797BC7A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69591C3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1A9BAFF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61BB401E" w14:textId="646A1D5F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1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3267EA5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2430"/>
        <w:gridCol w:w="2160"/>
        <w:gridCol w:w="180"/>
      </w:tblGrid>
      <w:tr w:rsidR="0010632B" w:rsidRPr="00F54B65" w14:paraId="21373C3B" w14:textId="77777777" w:rsidTr="00306A61">
        <w:trPr>
          <w:gridAfter w:val="1"/>
          <w:wAfter w:w="180" w:type="dxa"/>
          <w:trHeight w:val="1659"/>
        </w:trPr>
        <w:tc>
          <w:tcPr>
            <w:tcW w:w="12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5501E" w14:textId="3D8DF1EE" w:rsidR="0010632B" w:rsidRPr="006232CD" w:rsidRDefault="0060132F" w:rsidP="0074579C">
            <w:pPr>
              <w:tabs>
                <w:tab w:val="left" w:pos="10260"/>
                <w:tab w:val="left" w:pos="12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06F5003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395D5703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4CDFD259" w14:textId="1F6D149A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41958C61" w14:textId="77777777" w:rsidR="0010632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A229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6A61" w:rsidRPr="00554267" w14:paraId="496FE201" w14:textId="77777777" w:rsidTr="00306A61">
        <w:tc>
          <w:tcPr>
            <w:tcW w:w="1908" w:type="dxa"/>
            <w:shd w:val="clear" w:color="auto" w:fill="000000"/>
          </w:tcPr>
          <w:p w14:paraId="5F0E78DA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493F1FBB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4"/>
            <w:shd w:val="clear" w:color="auto" w:fill="000000"/>
          </w:tcPr>
          <w:p w14:paraId="15B12F4A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5B6CEFCE" w14:textId="77777777" w:rsidTr="00306A61">
        <w:tc>
          <w:tcPr>
            <w:tcW w:w="1908" w:type="dxa"/>
            <w:vAlign w:val="center"/>
          </w:tcPr>
          <w:p w14:paraId="643E1C13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3DC7EB54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99BDAF8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2B2C33B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9C7A76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6A286114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7D389B2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7FA642B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285B9026" w14:textId="055C07CB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5BB5D7E5" w14:textId="1A7B4CF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1B703A2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2A2123E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546AC3A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1EE1F2F5" w14:textId="5AEA420D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5D32676F" w14:textId="1AE7AE39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C62BFBE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151356C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21F53D7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58435C36" w14:textId="429A3F02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2B3571FD" w14:textId="05D8D3CE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65F02B0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3362A4C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14:paraId="6A584E7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58C63152" w14:textId="724145D2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0B24912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45F6E2F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14:paraId="2B6F07E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5D90379C" w14:textId="1B7E7F8A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9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2ED132B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2A9F28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5CC93D3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2F3D6F8C" w14:textId="5A25676E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OLASTI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EA439BB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3C05332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E87896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20AE028A" w14:textId="466C6260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04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57CCF65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D478D5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D06AE6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545D9728" w14:textId="3CD2D129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9A89C43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02D24D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EEA389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1A89204B" w14:textId="61F6E0E5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D91536E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47F86F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B69764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77EBD683" w14:textId="6CA610EA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8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95C00F2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B3A75E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CCA220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0188D4E5" w14:textId="0DDE04A9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8BFA55A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99D471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1BE0B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72B94602" w14:textId="6450535B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8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D6390FB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B374A6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32D5F8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EB69449" w14:textId="5FC369E5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0680D">
              <w:rPr>
                <w:rFonts w:ascii="Arial" w:hAnsi="Arial" w:cs="Arial"/>
                <w:sz w:val="20"/>
                <w:szCs w:val="20"/>
              </w:rPr>
            </w:r>
            <w:r w:rsidR="00A068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,11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E5FFDB8" w14:textId="77777777" w:rsidTr="00306A61">
        <w:trPr>
          <w:trHeight w:val="432"/>
        </w:trPr>
        <w:tc>
          <w:tcPr>
            <w:tcW w:w="1908" w:type="dxa"/>
            <w:vAlign w:val="center"/>
          </w:tcPr>
          <w:p w14:paraId="7FBDCC9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  <w:vAlign w:val="center"/>
          </w:tcPr>
          <w:p w14:paraId="2F5DB94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3999DA7F" w14:textId="2A2AC624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$583.00</w:t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745736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39575E7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7D8F4A3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192DE344" w14:textId="0B384755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,703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D75AAB2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A426C3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13F2D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2FCC58C1" w14:textId="3C5E77D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DE95912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36224C8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CDF878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06600D42" w14:textId="6EC2D78A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4,70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DEE68EA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C0AD4F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697ED6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3D7A752F" w14:textId="3F7CB0CE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6584F80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E3B8E8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DD6DF3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273E9148" w14:textId="43415CB4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,84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9D43480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4EE9AE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0B9224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0964C487" w14:textId="479CE8E5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CEEFAF3" w14:textId="77777777"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2340"/>
        <w:gridCol w:w="180"/>
        <w:gridCol w:w="45"/>
        <w:gridCol w:w="2115"/>
        <w:gridCol w:w="90"/>
      </w:tblGrid>
      <w:tr w:rsidR="000611C8" w:rsidRPr="00F54B65" w14:paraId="4DFCB0AC" w14:textId="77777777" w:rsidTr="00306A61">
        <w:trPr>
          <w:gridAfter w:val="1"/>
          <w:wAfter w:w="90" w:type="dxa"/>
          <w:trHeight w:val="1659"/>
        </w:trPr>
        <w:tc>
          <w:tcPr>
            <w:tcW w:w="130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E1E35" w14:textId="52BA701E" w:rsidR="000611C8" w:rsidRPr="006232CD" w:rsidRDefault="0060132F" w:rsidP="00BD072F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979C09B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0EDEBCA0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11F6F017" w14:textId="2F0AB024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49654B0B" w14:textId="77777777" w:rsidR="000611C8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</w:tr>
      <w:tr w:rsidR="00306A61" w:rsidRPr="00554267" w14:paraId="6D7534AB" w14:textId="77777777" w:rsidTr="00306A61">
        <w:tc>
          <w:tcPr>
            <w:tcW w:w="1908" w:type="dxa"/>
            <w:shd w:val="clear" w:color="auto" w:fill="000000"/>
          </w:tcPr>
          <w:p w14:paraId="7212A1DB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14:paraId="4FD83390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14:paraId="343EEF75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213AD3F8" w14:textId="77777777" w:rsidTr="00306A61">
        <w:tc>
          <w:tcPr>
            <w:tcW w:w="1908" w:type="dxa"/>
            <w:vAlign w:val="center"/>
          </w:tcPr>
          <w:p w14:paraId="447263C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736BAE06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0500145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14:paraId="6F1A1B1C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578EED84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5C692769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8E2A3F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vMerge w:val="restart"/>
            <w:vAlign w:val="center"/>
          </w:tcPr>
          <w:p w14:paraId="59B910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2BBBBDB2" w14:textId="6509B2E8" w:rsidR="00306A61" w:rsidRPr="001A732E" w:rsidRDefault="0074579C" w:rsidP="00E143CF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ft-</w:t>
            </w:r>
            <w:r w:rsidR="00306A61">
              <w:rPr>
                <w:rFonts w:ascii="Arial" w:hAnsi="Arial" w:cs="Arial"/>
                <w:sz w:val="20"/>
                <w:szCs w:val="20"/>
              </w:rPr>
              <w:t>s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sz w:val="20"/>
                <w:szCs w:val="20"/>
                <w:u w:val="single"/>
              </w:rPr>
              <w:t>28.4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14:paraId="61162229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919C78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7D0769F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20791B39" w14:textId="12EAB14B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7EE8A64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929718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35F56B2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231CEE4B" w14:textId="19EF7A85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03FB0E61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53FDB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7DCDAD1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5675E5BB" w14:textId="1EB14A49" w:rsidR="00306A61" w:rsidRDefault="00306A61" w:rsidP="00E143CF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BB1BE8A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16351B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6A43A9D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40D738FB" w14:textId="7283AD59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0850A76C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CE7874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93E86A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EC00A1B" w14:textId="0E3DE9D4" w:rsidR="00306A61" w:rsidRDefault="00306A61" w:rsidP="000712AA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64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2CB8BAD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933862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vMerge w:val="restart"/>
            <w:vAlign w:val="center"/>
          </w:tcPr>
          <w:p w14:paraId="68ADFDD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75F067D0" w14:textId="64102B5B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CC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B08CE0C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5BA421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058648D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0BA45976" w14:textId="01945A8C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460 LED CLEAR LE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3954E5A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BD5757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707CDD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1707DC1" w14:textId="52F8089D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B5CEFEB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1EB824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vMerge w:val="restart"/>
            <w:vAlign w:val="center"/>
          </w:tcPr>
          <w:p w14:paraId="12F19E6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5A55DF1B" w14:textId="548FC91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ORA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37AA303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76CCD6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1411E49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0D7BDA84" w14:textId="764B486D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LEEPING CHILD CHEC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EB3F6F4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2CC989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E076F7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6E4B02B6" w14:textId="4911BF48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74B7C5A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915CBC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vMerge w:val="restart"/>
            <w:vAlign w:val="center"/>
          </w:tcPr>
          <w:p w14:paraId="043762A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14:paraId="5BD0F7A3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14:paraId="7AB906EC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79BE1CF7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5EE62D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755272E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14:paraId="770FB700" w14:textId="302628EC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2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14:paraId="30EC712A" w14:textId="6DBA862E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39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6492FE88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0D6A1F3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vAlign w:val="center"/>
          </w:tcPr>
          <w:p w14:paraId="3B3CB25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229264E9" w14:textId="11482FD9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6536060D" w14:textId="5224C325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875248F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763B912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14:paraId="663B842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14493B50" w14:textId="2660ECE4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9FBF215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1085A2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5876E8E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64D1A6E1" w14:textId="36D948D5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79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F9A2EAA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183027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14:paraId="0A03871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44619B93" w14:textId="0E82F0DF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00 LBS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0736276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8FD2EE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73FD83E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5FBAE86C" w14:textId="2CC5A7C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sz w:val="20"/>
                <w:szCs w:val="20"/>
                <w:u w:val="single"/>
              </w:rPr>
              <w:t>2,2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9BB51D0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594F99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vMerge w:val="restart"/>
            <w:vAlign w:val="center"/>
          </w:tcPr>
          <w:p w14:paraId="3F37326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43965803" w14:textId="6F3AF96A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050DE41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23E99E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56A2871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342526DE" w14:textId="02B6E0BA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C4BD3CB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96B21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6DF6ECC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34E6FB84" w14:textId="674DA88D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1D5C933" w14:textId="77777777" w:rsidTr="00306A61">
        <w:trPr>
          <w:trHeight w:val="432"/>
        </w:trPr>
        <w:tc>
          <w:tcPr>
            <w:tcW w:w="1908" w:type="dxa"/>
            <w:vAlign w:val="center"/>
          </w:tcPr>
          <w:p w14:paraId="2408C83F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vAlign w:val="center"/>
          </w:tcPr>
          <w:p w14:paraId="7FF6E6E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3E046FAD" w14:textId="49520F39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LUE BIR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4"/>
            <w:tcBorders>
              <w:bottom w:val="single" w:sz="4" w:space="0" w:color="000000"/>
            </w:tcBorders>
            <w:vAlign w:val="center"/>
          </w:tcPr>
          <w:p w14:paraId="4B3D1830" w14:textId="0E794140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1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01946241" w14:textId="77777777"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lastRenderedPageBreak/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2430"/>
        <w:gridCol w:w="180"/>
      </w:tblGrid>
      <w:tr w:rsidR="00D671EB" w:rsidRPr="00F54B65" w14:paraId="73ABBABF" w14:textId="77777777" w:rsidTr="00306A61">
        <w:trPr>
          <w:gridAfter w:val="1"/>
          <w:wAfter w:w="180" w:type="dxa"/>
          <w:trHeight w:val="1659"/>
        </w:trPr>
        <w:tc>
          <w:tcPr>
            <w:tcW w:w="13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9F7FC" w14:textId="1C204E93" w:rsidR="00D671EB" w:rsidRPr="006232CD" w:rsidRDefault="00D671EB" w:rsidP="001E7F9A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RYSON SALE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BFB5B01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64DF019A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5A4D5709" w14:textId="40BFC960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</w:r>
            <w:r w:rsidR="00A0680D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6410CD95" w14:textId="77777777" w:rsidR="00D671E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25219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06A61" w:rsidRPr="00554267" w14:paraId="6D10545C" w14:textId="77777777" w:rsidTr="00306A61">
        <w:tc>
          <w:tcPr>
            <w:tcW w:w="1908" w:type="dxa"/>
            <w:shd w:val="clear" w:color="auto" w:fill="000000"/>
          </w:tcPr>
          <w:p w14:paraId="1E2827A0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14:paraId="0584F0E2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14:paraId="5819B3B7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4678A3A5" w14:textId="77777777" w:rsidTr="00306A61">
        <w:tc>
          <w:tcPr>
            <w:tcW w:w="1908" w:type="dxa"/>
            <w:vAlign w:val="center"/>
          </w:tcPr>
          <w:p w14:paraId="2681484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48BFADFB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C824142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14:paraId="2C0E8155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3845333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14:paraId="45A8C8F4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D2ABBC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B73463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6058B1C5" w14:textId="51B8915F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14:paraId="3ACD2EEF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732122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6F04AD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5B753709" w14:textId="1D134A37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14:paraId="69CD789D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C8E586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BE2F9A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3D907461" w14:textId="5D195AD6" w:rsidR="00306A61" w:rsidRPr="005949DB" w:rsidRDefault="00306A61" w:rsidP="000712AA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00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0E544195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A9914E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14:paraId="2DC38AA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41AC07DB" w14:textId="77777777"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7FB643CE" w14:textId="77777777"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14:paraId="51F26B39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1649B7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1BACEFC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5476C2E9" w14:textId="7C875E3E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6B2051E3" w14:textId="0BBED8CD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E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7C921BB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C0849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450B586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5F4B8464" w14:textId="03D6D719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6F22DEC5" w14:textId="17CD414F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4BDF84A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A1FC7A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603ACE1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4B006D2B" w14:textId="1BC0CB26" w:rsidR="00306A61" w:rsidRPr="00674C45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6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6A68E249" w14:textId="5A2F489E" w:rsidR="00306A61" w:rsidRPr="00674C45" w:rsidRDefault="00306A61" w:rsidP="000712AA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66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1A5734B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6EB0CB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5252CC0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4D69E755" w14:textId="52171E91" w:rsidR="00306A61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72DC89F5" w14:textId="02001417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7443C434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344BE5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14:paraId="4F45FA7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14:paraId="4AA7C881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14:paraId="21C3EC0F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14:paraId="1E9BCC54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6CAE70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110E570F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6E2E878E" w14:textId="221BDF5E" w:rsidR="00306A61" w:rsidRPr="00D87E36" w:rsidRDefault="00306A61" w:rsidP="00E143CF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Arial" w:hAnsi="Arial" w:cs="Arial"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0A1339C4" w14:textId="204513F4" w:rsidR="00306A61" w:rsidRPr="00D87E36" w:rsidRDefault="00306A61" w:rsidP="00B37BC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28D7EC9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9FA67D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66F6FB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2C1D7E92" w14:textId="265917C0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Arial" w:hAnsi="Arial" w:cs="Arial"/>
                <w:sz w:val="20"/>
                <w:szCs w:val="20"/>
                <w:u w:val="single"/>
              </w:rPr>
              <w:t>Q-STRAI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32F9B5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9458D0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C40459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58BAD94F" w14:textId="360446F7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Q-8106-L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7EFAABD" w14:textId="77777777" w:rsidTr="00306A61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24674B2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9BBA66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EEBD24E" w14:textId="7C5121BA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7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C2D6761" w14:textId="77777777" w:rsidTr="00306A61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14:paraId="2075FB8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14:paraId="693F9FA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48DD4859" w14:textId="2583C6E9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522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B24306B" w14:textId="77777777" w:rsidTr="00306A61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14:paraId="24E3E76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6313B4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39BCCD7E" w14:textId="2BDA89FB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0FF5137" w14:textId="77777777" w:rsidTr="00306A61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14:paraId="566243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14:paraId="12D59B4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27B25F50" w14:textId="155DFE3F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65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72EDAB3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5DDB539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4222B2E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14:paraId="4837290E" w14:textId="708858AC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7C6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7D212D6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2B88CBF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3A065CE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14:paraId="212732BC" w14:textId="156BF7C8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96F4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8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12992F4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C6CEC" w14:textId="77777777" w:rsidR="00372ADB" w:rsidRDefault="00372ADB" w:rsidP="00554267">
      <w:r>
        <w:separator/>
      </w:r>
    </w:p>
  </w:endnote>
  <w:endnote w:type="continuationSeparator" w:id="0">
    <w:p w14:paraId="6EB6B1A9" w14:textId="77777777" w:rsidR="00372ADB" w:rsidRDefault="00372ADB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183" w14:textId="77777777" w:rsidR="003E0A6A" w:rsidRDefault="003E0A6A" w:rsidP="00101150">
    <w:pPr>
      <w:pStyle w:val="Footer"/>
      <w:tabs>
        <w:tab w:val="clear" w:pos="4680"/>
        <w:tab w:val="center" w:pos="6480"/>
      </w:tabs>
    </w:pPr>
    <w:r>
      <w:t>FORM SPI 1394-6 (Rev. 6/20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B136B" w14:textId="77777777" w:rsidR="003E0A6A" w:rsidRDefault="003E0A6A" w:rsidP="00554267">
    <w:pPr>
      <w:pStyle w:val="Footer"/>
      <w:tabs>
        <w:tab w:val="clear" w:pos="4680"/>
        <w:tab w:val="center" w:pos="7200"/>
      </w:tabs>
    </w:pPr>
    <w:r>
      <w:t>FORM SPI 1394-6 (Rev. 6/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25DF9" w14:textId="77777777" w:rsidR="003E0A6A" w:rsidRDefault="003E0A6A" w:rsidP="00963CA6">
    <w:pPr>
      <w:pStyle w:val="Footer"/>
      <w:tabs>
        <w:tab w:val="clear" w:pos="4680"/>
        <w:tab w:val="center" w:pos="6480"/>
      </w:tabs>
    </w:pPr>
    <w:r>
      <w:t>FORM SPI 1394-6 (Rev. 6/20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9FDD" w14:textId="77777777" w:rsidR="00372ADB" w:rsidRDefault="00372ADB" w:rsidP="00554267">
      <w:r>
        <w:separator/>
      </w:r>
    </w:p>
  </w:footnote>
  <w:footnote w:type="continuationSeparator" w:id="0">
    <w:p w14:paraId="2AB85A86" w14:textId="77777777" w:rsidR="00372ADB" w:rsidRDefault="00372ADB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BiDWy2h++8mv93anCYA81dt4aeR/DWmHxnGk3UjmHJkIZNX5n2OWCMGKGvYbRh2pOhMp7ALSMw1oNDjOS4nA==" w:salt="yXA0sD4UgZU6a1bxlyb7S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4BD9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313F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2ADB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E09D7"/>
    <w:rsid w:val="003E0A6A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1C3B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77C60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22C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0D"/>
    <w:rsid w:val="00A068ED"/>
    <w:rsid w:val="00A100FD"/>
    <w:rsid w:val="00A1027A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66F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9653D"/>
    <w:rsid w:val="00C96F4F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3EAC"/>
    <w:rsid w:val="00EB4A5E"/>
    <w:rsid w:val="00EB5914"/>
    <w:rsid w:val="00EB59A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4B97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6FF1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45420F"/>
  <w15:chartTrackingRefBased/>
  <w15:docId w15:val="{352B80B3-CB10-4616-8EAF-16FCF398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9865-86E5-4552-9E1A-E3B2245A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Kim Kimbler</cp:lastModifiedBy>
  <cp:revision>2</cp:revision>
  <cp:lastPrinted>2007-07-12T23:54:00Z</cp:lastPrinted>
  <dcterms:created xsi:type="dcterms:W3CDTF">2020-08-24T22:33:00Z</dcterms:created>
  <dcterms:modified xsi:type="dcterms:W3CDTF">2020-08-24T22:33:00Z</dcterms:modified>
</cp:coreProperties>
</file>